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0064" w14:textId="55B4685B" w:rsidR="009A1D2F" w:rsidRDefault="009A1D2F" w:rsidP="00113FFF">
      <w:pPr>
        <w:spacing w:before="2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7226B83" wp14:editId="3B0B866A">
            <wp:simplePos x="0" y="0"/>
            <wp:positionH relativeFrom="column">
              <wp:posOffset>3810</wp:posOffset>
            </wp:positionH>
            <wp:positionV relativeFrom="paragraph">
              <wp:posOffset>-199243</wp:posOffset>
            </wp:positionV>
            <wp:extent cx="2632132" cy="57833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32" cy="57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B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4147C86" wp14:editId="568FF471">
            <wp:simplePos x="0" y="0"/>
            <wp:positionH relativeFrom="column">
              <wp:posOffset>5426710</wp:posOffset>
            </wp:positionH>
            <wp:positionV relativeFrom="paragraph">
              <wp:posOffset>-199292</wp:posOffset>
            </wp:positionV>
            <wp:extent cx="1587500" cy="406400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82D9" w14:textId="4F1284CA" w:rsidR="00EC60BC" w:rsidRPr="00491BA3" w:rsidRDefault="00EC60BC" w:rsidP="00113FFF">
      <w:pPr>
        <w:spacing w:before="240"/>
        <w:rPr>
          <w:b/>
          <w:bCs/>
        </w:rPr>
      </w:pPr>
      <w:r w:rsidRPr="00491BA3">
        <w:rPr>
          <w:b/>
          <w:bCs/>
        </w:rPr>
        <w:t>Holiday Meal Kit Order Form</w:t>
      </w:r>
    </w:p>
    <w:p w14:paraId="219A7F62" w14:textId="28CC6A71" w:rsidR="00EC60BC" w:rsidRDefault="000E7435" w:rsidP="00910D54">
      <w:pPr>
        <w:pStyle w:val="NoSpacing"/>
      </w:pPr>
      <w:r>
        <w:t xml:space="preserve">_______ </w:t>
      </w:r>
      <w:r w:rsidR="00EC60BC">
        <w:t>Serving 6-8</w:t>
      </w:r>
      <w:r w:rsidR="00EC60BC">
        <w:tab/>
      </w:r>
      <w:r>
        <w:t xml:space="preserve">         </w:t>
      </w:r>
      <w:r>
        <w:t>_______</w:t>
      </w:r>
      <w:r w:rsidR="00EC60BC">
        <w:t xml:space="preserve"> Serving 9-12</w:t>
      </w:r>
      <w:r w:rsidR="00EC60BC">
        <w:tab/>
      </w:r>
      <w:r>
        <w:t xml:space="preserve">_______ </w:t>
      </w:r>
      <w:r w:rsidR="00EC60BC">
        <w:t>Serving 13-16</w:t>
      </w:r>
      <w:r w:rsidR="00EC60BC">
        <w:tab/>
      </w:r>
      <w:r>
        <w:t xml:space="preserve">         _______ </w:t>
      </w:r>
      <w:r w:rsidR="00EC60BC">
        <w:t>Serving 17-20</w:t>
      </w:r>
    </w:p>
    <w:p w14:paraId="56EB82AB" w14:textId="532061F5" w:rsidR="00910D54" w:rsidRDefault="00910D54" w:rsidP="00910D54">
      <w:pPr>
        <w:pStyle w:val="NoSpacing"/>
      </w:pPr>
      <w:r>
        <w:t>1 Protein, 3 Sides,</w:t>
      </w:r>
      <w:r>
        <w:tab/>
      </w:r>
      <w:r w:rsidR="000E7435">
        <w:t xml:space="preserve">         </w:t>
      </w:r>
      <w:r>
        <w:t>2 Proteins, 4 Sides,</w:t>
      </w:r>
      <w:r>
        <w:tab/>
      </w:r>
      <w:r w:rsidR="000E7435">
        <w:t xml:space="preserve">         </w:t>
      </w:r>
      <w:r w:rsidR="000E7435">
        <w:t xml:space="preserve">     </w:t>
      </w:r>
      <w:r>
        <w:t>2 Proteins, 4 Sides</w:t>
      </w:r>
      <w:r>
        <w:tab/>
      </w:r>
      <w:r w:rsidR="000E7435">
        <w:t xml:space="preserve">         </w:t>
      </w:r>
      <w:r>
        <w:t>2 Proteins, 4 Sides</w:t>
      </w:r>
    </w:p>
    <w:p w14:paraId="47548631" w14:textId="05A501EB" w:rsidR="00910D54" w:rsidRDefault="00910D54" w:rsidP="00910D54">
      <w:pPr>
        <w:pStyle w:val="NoSpacing"/>
      </w:pPr>
      <w:r>
        <w:t>1 Dessert</w:t>
      </w:r>
      <w:r>
        <w:tab/>
      </w:r>
      <w:r>
        <w:tab/>
      </w:r>
      <w:r w:rsidR="000E7435">
        <w:t xml:space="preserve">         </w:t>
      </w:r>
      <w:r>
        <w:t>2 Desserts</w:t>
      </w:r>
      <w:r>
        <w:tab/>
      </w:r>
      <w:r>
        <w:tab/>
      </w:r>
      <w:r w:rsidR="000E7435">
        <w:t xml:space="preserve">         </w:t>
      </w:r>
      <w:r w:rsidR="000E7435">
        <w:t xml:space="preserve">     </w:t>
      </w:r>
      <w:r>
        <w:t>2 Desserts</w:t>
      </w:r>
      <w:r>
        <w:tab/>
      </w:r>
      <w:r>
        <w:tab/>
      </w:r>
      <w:r w:rsidR="000E7435">
        <w:t xml:space="preserve">         </w:t>
      </w:r>
      <w:r>
        <w:t>2 Desserts</w:t>
      </w:r>
    </w:p>
    <w:p w14:paraId="32B38B13" w14:textId="77777777" w:rsidR="00910D54" w:rsidRDefault="00910D54" w:rsidP="00EC60BC"/>
    <w:p w14:paraId="27740A5F" w14:textId="51BDDD81" w:rsidR="00EC60BC" w:rsidRDefault="00EC60BC" w:rsidP="00EC60BC">
      <w:r>
        <w:t>Pick Up Date</w:t>
      </w:r>
      <w:r w:rsidR="002B47CC">
        <w:t xml:space="preserve">: </w:t>
      </w:r>
      <w:r w:rsidR="007005E6">
        <w:t>_______</w:t>
      </w:r>
      <w:r w:rsidR="007005E6">
        <w:t>___________</w:t>
      </w:r>
    </w:p>
    <w:p w14:paraId="1D6EB4D9" w14:textId="7A8DBF21" w:rsidR="00EC60BC" w:rsidRDefault="00EC60BC" w:rsidP="00EC60BC">
      <w:r>
        <w:t>Today’s Date</w:t>
      </w:r>
      <w:r w:rsidR="002B47CC">
        <w:t>:</w:t>
      </w:r>
      <w:r w:rsidR="00652832">
        <w:t xml:space="preserve"> </w:t>
      </w:r>
      <w:r w:rsidR="007005E6">
        <w:t>__________________</w:t>
      </w:r>
    </w:p>
    <w:p w14:paraId="056104B1" w14:textId="7349B7B2" w:rsidR="00EC60BC" w:rsidRDefault="00EC60BC" w:rsidP="00EC60BC">
      <w:r>
        <w:t>Name</w:t>
      </w:r>
      <w:r w:rsidR="002B47CC">
        <w:t>:</w:t>
      </w:r>
      <w:r w:rsidR="00652832">
        <w:t xml:space="preserve"> </w:t>
      </w:r>
      <w:r w:rsidR="007005E6">
        <w:t>______________________________________________________</w:t>
      </w:r>
    </w:p>
    <w:p w14:paraId="518E10BA" w14:textId="21B3240C" w:rsidR="00EC60BC" w:rsidRDefault="00EC60BC" w:rsidP="00EC60BC">
      <w:r>
        <w:t>Phone Number</w:t>
      </w:r>
      <w:r w:rsidR="002B47CC">
        <w:t>:</w:t>
      </w:r>
      <w:r w:rsidR="00652832">
        <w:t xml:space="preserve"> </w:t>
      </w:r>
      <w:r w:rsidR="007005E6">
        <w:t>____________________________________</w:t>
      </w:r>
    </w:p>
    <w:p w14:paraId="28FDBC39" w14:textId="0412ED92" w:rsidR="00EC60BC" w:rsidRPr="008C78E2" w:rsidRDefault="00910D54" w:rsidP="00EC60BC">
      <w:pPr>
        <w:rPr>
          <w:color w:val="C00000"/>
          <w:sz w:val="20"/>
          <w:szCs w:val="20"/>
        </w:rPr>
      </w:pPr>
      <w:r w:rsidRPr="008C78E2">
        <w:rPr>
          <w:color w:val="C00000"/>
          <w:sz w:val="20"/>
          <w:szCs w:val="20"/>
        </w:rPr>
        <w:t xml:space="preserve">NOTE: Due to the current supply chain shortages, please mark as many options as you can beginning with 1 (first choice) and we will do our best to fill your top choices. </w:t>
      </w:r>
      <w:r w:rsidR="00EC60BC" w:rsidRPr="008C78E2">
        <w:rPr>
          <w:color w:val="C00000"/>
          <w:sz w:val="20"/>
          <w:szCs w:val="20"/>
        </w:rPr>
        <w:t>If there is an item that you do not wish to include in your potential choices, please leave it blank.</w:t>
      </w:r>
    </w:p>
    <w:p w14:paraId="10724C0D" w14:textId="0D28F81F" w:rsidR="00EC60BC" w:rsidRPr="00854EC0" w:rsidRDefault="00EC60BC" w:rsidP="00EC60BC">
      <w:pPr>
        <w:rPr>
          <w:rFonts w:cstheme="minorHAnsi"/>
          <w:b/>
          <w:bCs/>
          <w:sz w:val="20"/>
          <w:szCs w:val="20"/>
        </w:rPr>
      </w:pPr>
      <w:r w:rsidRPr="00854EC0">
        <w:rPr>
          <w:rFonts w:cstheme="minorHAnsi"/>
          <w:b/>
          <w:bCs/>
          <w:sz w:val="20"/>
          <w:szCs w:val="20"/>
        </w:rPr>
        <w:t>Protein</w:t>
      </w:r>
    </w:p>
    <w:p w14:paraId="7794F7F1" w14:textId="15B008E3" w:rsidR="00EC60BC" w:rsidRPr="00854EC0" w:rsidRDefault="007005E6" w:rsidP="00EC60BC">
      <w:pPr>
        <w:rPr>
          <w:sz w:val="20"/>
          <w:szCs w:val="20"/>
        </w:rPr>
      </w:pPr>
      <w:r>
        <w:t>______</w:t>
      </w:r>
      <w:proofErr w:type="gramStart"/>
      <w:r>
        <w:t xml:space="preserve">_ </w:t>
      </w:r>
      <w:r w:rsidR="007654FF" w:rsidRPr="00854EC0">
        <w:rPr>
          <w:sz w:val="20"/>
          <w:szCs w:val="20"/>
        </w:rPr>
        <w:t xml:space="preserve"> </w:t>
      </w:r>
      <w:r w:rsidR="00EC60BC" w:rsidRPr="00854EC0">
        <w:rPr>
          <w:sz w:val="20"/>
          <w:szCs w:val="20"/>
        </w:rPr>
        <w:t>Turkey</w:t>
      </w:r>
      <w:proofErr w:type="gramEnd"/>
    </w:p>
    <w:p w14:paraId="76D14221" w14:textId="6101403F" w:rsidR="00EC60BC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EC60BC" w:rsidRPr="00854EC0">
        <w:rPr>
          <w:sz w:val="20"/>
          <w:szCs w:val="20"/>
        </w:rPr>
        <w:t>Ham</w:t>
      </w:r>
    </w:p>
    <w:p w14:paraId="1DDBDB76" w14:textId="17CC2F7F" w:rsidR="00EC60BC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EC60BC" w:rsidRPr="00854EC0">
        <w:rPr>
          <w:sz w:val="20"/>
          <w:szCs w:val="20"/>
        </w:rPr>
        <w:t>Roast Beef</w:t>
      </w:r>
    </w:p>
    <w:p w14:paraId="25ED2B38" w14:textId="24048538" w:rsidR="00EC60BC" w:rsidRPr="00854EC0" w:rsidRDefault="00EC60BC" w:rsidP="00EC60BC">
      <w:pPr>
        <w:rPr>
          <w:b/>
          <w:bCs/>
          <w:sz w:val="20"/>
          <w:szCs w:val="20"/>
        </w:rPr>
      </w:pPr>
      <w:r w:rsidRPr="00854EC0">
        <w:rPr>
          <w:b/>
          <w:bCs/>
          <w:sz w:val="20"/>
          <w:szCs w:val="20"/>
        </w:rPr>
        <w:t>Sides</w:t>
      </w:r>
    </w:p>
    <w:p w14:paraId="75F9072D" w14:textId="29B6571D" w:rsidR="00EC60BC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EC60BC" w:rsidRPr="00854EC0">
        <w:rPr>
          <w:sz w:val="20"/>
          <w:szCs w:val="20"/>
        </w:rPr>
        <w:t>Stuffing</w:t>
      </w:r>
    </w:p>
    <w:p w14:paraId="5EAC03C7" w14:textId="45008F7D" w:rsidR="00EC60BC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EC60BC" w:rsidRPr="00854EC0">
        <w:rPr>
          <w:sz w:val="20"/>
          <w:szCs w:val="20"/>
        </w:rPr>
        <w:t>Mashed Potatoes</w:t>
      </w:r>
      <w:r w:rsidR="00910D54" w:rsidRPr="00854EC0">
        <w:rPr>
          <w:sz w:val="20"/>
          <w:szCs w:val="20"/>
        </w:rPr>
        <w:t xml:space="preserve"> with Gravy</w:t>
      </w:r>
    </w:p>
    <w:p w14:paraId="25DAFA19" w14:textId="6B638B6E" w:rsidR="00910D54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Green Beans</w:t>
      </w:r>
    </w:p>
    <w:p w14:paraId="258C85A1" w14:textId="5906AB48" w:rsidR="00910D54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Corn</w:t>
      </w:r>
    </w:p>
    <w:p w14:paraId="36D94DEC" w14:textId="5F0E846F" w:rsidR="00910D54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Cranberry Sauce</w:t>
      </w:r>
    </w:p>
    <w:p w14:paraId="0A52F9C9" w14:textId="28C591EB" w:rsidR="00910D54" w:rsidRPr="00854EC0" w:rsidRDefault="00910D54" w:rsidP="00EC60BC">
      <w:pPr>
        <w:rPr>
          <w:sz w:val="20"/>
          <w:szCs w:val="20"/>
        </w:rPr>
      </w:pPr>
    </w:p>
    <w:p w14:paraId="22066901" w14:textId="77777777" w:rsidR="00854EC0" w:rsidRDefault="00910D54" w:rsidP="00910D54">
      <w:pPr>
        <w:pStyle w:val="NoSpacing"/>
        <w:rPr>
          <w:b/>
          <w:bCs/>
          <w:sz w:val="20"/>
          <w:szCs w:val="20"/>
        </w:rPr>
      </w:pPr>
      <w:r w:rsidRPr="00854EC0">
        <w:rPr>
          <w:b/>
          <w:bCs/>
          <w:sz w:val="20"/>
          <w:szCs w:val="20"/>
        </w:rPr>
        <w:t>Dinner Rolls</w:t>
      </w:r>
    </w:p>
    <w:p w14:paraId="22D1964D" w14:textId="77777777" w:rsidR="00854EC0" w:rsidRDefault="00854EC0" w:rsidP="00910D54">
      <w:pPr>
        <w:pStyle w:val="NoSpacing"/>
        <w:rPr>
          <w:sz w:val="20"/>
          <w:szCs w:val="20"/>
        </w:rPr>
      </w:pPr>
    </w:p>
    <w:p w14:paraId="6B18252E" w14:textId="2C0D814B" w:rsidR="00910D54" w:rsidRPr="00854EC0" w:rsidRDefault="007005E6" w:rsidP="00910D54">
      <w:pPr>
        <w:pStyle w:val="NoSpacing"/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Dinner rolls come with each meal kit.</w:t>
      </w:r>
    </w:p>
    <w:p w14:paraId="6DB2B253" w14:textId="7E70F58B" w:rsidR="00910D54" w:rsidRPr="00854EC0" w:rsidRDefault="00910D54" w:rsidP="00EC60BC">
      <w:pPr>
        <w:rPr>
          <w:sz w:val="20"/>
          <w:szCs w:val="20"/>
        </w:rPr>
      </w:pPr>
    </w:p>
    <w:p w14:paraId="3ABFCEB4" w14:textId="03385774" w:rsidR="00910D54" w:rsidRPr="00854EC0" w:rsidRDefault="00910D54" w:rsidP="00EC60BC">
      <w:pPr>
        <w:rPr>
          <w:b/>
          <w:bCs/>
          <w:sz w:val="20"/>
          <w:szCs w:val="20"/>
        </w:rPr>
      </w:pPr>
      <w:r w:rsidRPr="00854EC0">
        <w:rPr>
          <w:b/>
          <w:bCs/>
          <w:sz w:val="20"/>
          <w:szCs w:val="20"/>
        </w:rPr>
        <w:t>Desserts</w:t>
      </w:r>
    </w:p>
    <w:p w14:paraId="400262BA" w14:textId="50296EAB" w:rsidR="00910D54" w:rsidRPr="00854EC0" w:rsidRDefault="007005E6" w:rsidP="00EC60BC">
      <w:pPr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Pumpkin Pie</w:t>
      </w:r>
    </w:p>
    <w:p w14:paraId="107FB262" w14:textId="49012978" w:rsidR="002B47CC" w:rsidRPr="00854EC0" w:rsidRDefault="007005E6" w:rsidP="002B47CC">
      <w:pPr>
        <w:rPr>
          <w:sz w:val="20"/>
          <w:szCs w:val="20"/>
        </w:rPr>
      </w:pPr>
      <w:r>
        <w:t xml:space="preserve">_______ </w:t>
      </w:r>
      <w:r w:rsidR="00910D54" w:rsidRPr="00854EC0">
        <w:rPr>
          <w:sz w:val="20"/>
          <w:szCs w:val="20"/>
        </w:rPr>
        <w:t>Apple Pie</w:t>
      </w:r>
    </w:p>
    <w:p w14:paraId="36909B1E" w14:textId="4AB021EE" w:rsidR="002B47CC" w:rsidRPr="00EC60BC" w:rsidRDefault="007005E6" w:rsidP="002B47CC">
      <w:r>
        <w:t xml:space="preserve">_______ </w:t>
      </w:r>
      <w:r w:rsidR="00910D54" w:rsidRPr="00854EC0">
        <w:rPr>
          <w:sz w:val="20"/>
          <w:szCs w:val="20"/>
        </w:rPr>
        <w:t>Chocolate Cream Pie</w:t>
      </w:r>
      <w:r w:rsidR="002B47CC">
        <w:rPr>
          <w:noProof/>
        </w:rPr>
        <w:drawing>
          <wp:anchor distT="0" distB="0" distL="114300" distR="114300" simplePos="0" relativeHeight="251658240" behindDoc="0" locked="0" layoutInCell="1" allowOverlap="1" wp14:anchorId="35CB9CB9" wp14:editId="518591EA">
            <wp:simplePos x="0" y="0"/>
            <wp:positionH relativeFrom="column">
              <wp:posOffset>3810</wp:posOffset>
            </wp:positionH>
            <wp:positionV relativeFrom="page">
              <wp:posOffset>8893175</wp:posOffset>
            </wp:positionV>
            <wp:extent cx="68580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47CC" w:rsidRPr="00EC60BC" w:rsidSect="00910D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25C"/>
    <w:multiLevelType w:val="hybridMultilevel"/>
    <w:tmpl w:val="966654E8"/>
    <w:lvl w:ilvl="0" w:tplc="1FF0A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C"/>
    <w:rsid w:val="000E7435"/>
    <w:rsid w:val="00113FFF"/>
    <w:rsid w:val="00224E9C"/>
    <w:rsid w:val="002B47CC"/>
    <w:rsid w:val="00372004"/>
    <w:rsid w:val="00491BA3"/>
    <w:rsid w:val="004A6232"/>
    <w:rsid w:val="005F5004"/>
    <w:rsid w:val="00652832"/>
    <w:rsid w:val="00671016"/>
    <w:rsid w:val="007005E6"/>
    <w:rsid w:val="007654FF"/>
    <w:rsid w:val="00854EC0"/>
    <w:rsid w:val="008C78E2"/>
    <w:rsid w:val="00910D54"/>
    <w:rsid w:val="009A1D2F"/>
    <w:rsid w:val="00AF37A5"/>
    <w:rsid w:val="00C466E5"/>
    <w:rsid w:val="00CD76B6"/>
    <w:rsid w:val="00E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0D3E"/>
  <w15:chartTrackingRefBased/>
  <w15:docId w15:val="{FA704E25-01D1-4E2B-A10E-3947A12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D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CAE44-5CCC-B74D-9E28-B9D604E5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Kettman</dc:creator>
  <cp:keywords/>
  <dc:description/>
  <cp:lastModifiedBy>Robert Swiatly</cp:lastModifiedBy>
  <cp:revision>15</cp:revision>
  <cp:lastPrinted>2021-10-25T18:56:00Z</cp:lastPrinted>
  <dcterms:created xsi:type="dcterms:W3CDTF">2021-10-21T18:26:00Z</dcterms:created>
  <dcterms:modified xsi:type="dcterms:W3CDTF">2021-10-27T13:55:00Z</dcterms:modified>
</cp:coreProperties>
</file>